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10BF" w14:textId="77777777" w:rsidR="002D5400" w:rsidRDefault="00382EED" w:rsidP="00304477">
      <w:pPr>
        <w:jc w:val="center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EA37D0">
        <w:rPr>
          <w:rFonts w:ascii="HG丸ｺﾞｼｯｸM-PRO" w:eastAsia="HG丸ｺﾞｼｯｸM-PRO" w:hAnsi="HG丸ｺﾞｼｯｸM-PRO"/>
          <w:b/>
          <w:spacing w:val="158"/>
          <w:kern w:val="0"/>
          <w:sz w:val="56"/>
          <w:szCs w:val="56"/>
          <w:fitText w:val="8430" w:id="861157888"/>
        </w:rPr>
        <w:t>FAX</w:t>
      </w:r>
      <w:r w:rsidR="00E7238C" w:rsidRPr="00EA37D0">
        <w:rPr>
          <w:rFonts w:ascii="HG丸ｺﾞｼｯｸM-PRO" w:eastAsia="HG丸ｺﾞｼｯｸM-PRO" w:hAnsi="HG丸ｺﾞｼｯｸM-PRO" w:hint="eastAsia"/>
          <w:b/>
          <w:spacing w:val="158"/>
          <w:kern w:val="0"/>
          <w:sz w:val="56"/>
          <w:szCs w:val="56"/>
          <w:fitText w:val="8430" w:id="861157888"/>
        </w:rPr>
        <w:t>１１９</w:t>
      </w:r>
      <w:r w:rsidR="00EB0436" w:rsidRPr="00EA37D0">
        <w:rPr>
          <w:rFonts w:ascii="HG丸ｺﾞｼｯｸM-PRO" w:eastAsia="HG丸ｺﾞｼｯｸM-PRO" w:hAnsi="HG丸ｺﾞｼｯｸM-PRO"/>
          <w:b/>
          <w:spacing w:val="158"/>
          <w:kern w:val="0"/>
          <w:sz w:val="56"/>
          <w:szCs w:val="56"/>
          <w:fitText w:val="8430" w:id="861157888"/>
        </w:rPr>
        <w:ruby>
          <w:rubyPr>
            <w:rubyAlign w:val="distributeLetter"/>
            <w:hps w:val="26"/>
            <w:hpsRaise w:val="54"/>
            <w:hpsBaseText w:val="56"/>
            <w:lid w:val="ja-JP"/>
          </w:rubyPr>
          <w:rt>
            <w:r w:rsidR="00EB0436" w:rsidRPr="00EA37D0">
              <w:rPr>
                <w:rFonts w:ascii="HG丸ｺﾞｼｯｸM-PRO" w:eastAsia="HG丸ｺﾞｼｯｸM-PRO" w:hAnsi="HG丸ｺﾞｼｯｸM-PRO"/>
                <w:b/>
                <w:spacing w:val="158"/>
                <w:kern w:val="0"/>
                <w:sz w:val="26"/>
                <w:szCs w:val="56"/>
                <w:fitText w:val="8430" w:id="861157888"/>
              </w:rPr>
              <w:t>ばんつうほうようし</w:t>
            </w:r>
          </w:rt>
          <w:rubyBase>
            <w:r w:rsidR="00EB0436" w:rsidRPr="00EA37D0">
              <w:rPr>
                <w:rFonts w:ascii="HG丸ｺﾞｼｯｸM-PRO" w:eastAsia="HG丸ｺﾞｼｯｸM-PRO" w:hAnsi="HG丸ｺﾞｼｯｸM-PRO"/>
                <w:b/>
                <w:spacing w:val="158"/>
                <w:kern w:val="0"/>
                <w:sz w:val="56"/>
                <w:szCs w:val="56"/>
                <w:fitText w:val="8430" w:id="861157888"/>
              </w:rPr>
              <w:t>番通報用</w:t>
            </w:r>
            <w:r w:rsidR="00EB0436" w:rsidRPr="00EA37D0">
              <w:rPr>
                <w:rFonts w:ascii="HG丸ｺﾞｼｯｸM-PRO" w:eastAsia="HG丸ｺﾞｼｯｸM-PRO" w:hAnsi="HG丸ｺﾞｼｯｸM-PRO"/>
                <w:b/>
                <w:kern w:val="0"/>
                <w:sz w:val="56"/>
                <w:szCs w:val="56"/>
                <w:fitText w:val="8430" w:id="861157888"/>
              </w:rPr>
              <w:t>紙</w:t>
            </w:r>
          </w:rubyBase>
        </w:ruby>
      </w:r>
    </w:p>
    <w:p w14:paraId="1BE53359" w14:textId="131DD2A6" w:rsidR="00DE1D42" w:rsidRPr="000D35F5" w:rsidRDefault="007A50D5" w:rsidP="00304477">
      <w:pPr>
        <w:jc w:val="center"/>
        <w:rPr>
          <w:rFonts w:ascii="HGP創英角ｺﾞｼｯｸUB" w:eastAsia="HGP創英角ｺﾞｼｯｸUB" w:hAnsi="HGP創英角ｺﾞｼｯｸUB"/>
          <w:b/>
          <w:color w:val="FF0000"/>
          <w:sz w:val="5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>ダイヤルは</w:t>
      </w:r>
      <w:r w:rsidR="00341D50"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>ＦＡＸ</w:t>
      </w:r>
      <w:r w:rsidR="000347AA">
        <w:rPr>
          <w:rFonts w:ascii="HGP創英角ｺﾞｼｯｸUB" w:eastAsia="HGP創英角ｺﾞｼｯｸUB" w:hAnsi="HGP創英角ｺﾞｼｯｸUB"/>
          <w:b/>
          <w:sz w:val="52"/>
          <w:szCs w:val="3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347AA" w:rsidRPr="000347AA">
              <w:rPr>
                <w:rFonts w:ascii="HGP創英角ｺﾞｼｯｸUB" w:eastAsia="HGP創英角ｺﾞｼｯｸUB" w:hAnsi="HGP創英角ｺﾞｼｯｸUB"/>
                <w:b/>
                <w:sz w:val="26"/>
                <w:szCs w:val="32"/>
              </w:rPr>
              <w:t>ばんごう</w:t>
            </w:r>
          </w:rt>
          <w:rubyBase>
            <w:r w:rsidR="000347AA">
              <w:rPr>
                <w:rFonts w:ascii="HGP創英角ｺﾞｼｯｸUB" w:eastAsia="HGP創英角ｺﾞｼｯｸUB" w:hAnsi="HGP創英角ｺﾞｼｯｸUB"/>
                <w:b/>
                <w:sz w:val="52"/>
                <w:szCs w:val="32"/>
              </w:rPr>
              <w:t>番号</w:t>
            </w:r>
          </w:rubyBase>
        </w:ruby>
      </w:r>
      <w:r w:rsidR="00303A90"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 xml:space="preserve">　</w:t>
      </w:r>
      <w:r w:rsidR="00341D50" w:rsidRPr="00341D50">
        <w:rPr>
          <w:rFonts w:ascii="HGP創英角ｺﾞｼｯｸUB" w:eastAsia="HGP創英角ｺﾞｼｯｸUB" w:hAnsi="HGP創英角ｺﾞｼｯｸUB" w:hint="eastAsia"/>
          <w:b/>
          <w:sz w:val="72"/>
          <w:szCs w:val="40"/>
        </w:rPr>
        <w:t>『</w:t>
      </w:r>
      <w:r w:rsidRPr="00341D50">
        <w:rPr>
          <w:rFonts w:ascii="HGP創英角ｺﾞｼｯｸUB" w:eastAsia="HGP創英角ｺﾞｼｯｸUB" w:hAnsi="HGP創英角ｺﾞｼｯｸUB" w:hint="eastAsia"/>
          <w:b/>
          <w:color w:val="FF0000"/>
          <w:sz w:val="72"/>
          <w:szCs w:val="40"/>
        </w:rPr>
        <w:t>１１９</w:t>
      </w:r>
      <w:r w:rsidR="00341D50" w:rsidRPr="00341D50">
        <w:rPr>
          <w:rFonts w:ascii="HGP創英角ｺﾞｼｯｸUB" w:eastAsia="HGP創英角ｺﾞｼｯｸUB" w:hAnsi="HGP創英角ｺﾞｼｯｸUB" w:hint="eastAsia"/>
          <w:b/>
          <w:sz w:val="72"/>
          <w:szCs w:val="40"/>
        </w:rPr>
        <w:t>』</w:t>
      </w:r>
    </w:p>
    <w:p w14:paraId="7FE01556" w14:textId="48B5D9F4" w:rsidR="00DA5E7D" w:rsidRPr="0096643C" w:rsidRDefault="007A50D5" w:rsidP="0096643C">
      <w:pPr>
        <w:ind w:firstLineChars="100" w:firstLine="181"/>
        <w:jc w:val="center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ファックス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そうしんご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送信後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、</w:t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へんしん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返信</w:t>
            </w:r>
          </w:rubyBase>
        </w:ruby>
      </w:r>
      <w:r w:rsidR="00DA5E7D"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ファックスが</w:t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とど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届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きます。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とど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届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かないときは、もう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いちど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一度</w:t>
            </w:r>
          </w:rubyBase>
        </w:ruby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そうしん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送信</w:t>
            </w:r>
          </w:rubyBase>
        </w:ruby>
      </w:r>
      <w:r w:rsidR="00DA5E7D"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してください。</w:t>
      </w:r>
    </w:p>
    <w:p w14:paraId="529F7E86" w14:textId="31BBE26F" w:rsidR="00974C7E" w:rsidRPr="0096643C" w:rsidRDefault="0022410B" w:rsidP="0022410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6643C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つよ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こ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きにゅ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記入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C6AF8"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うえ</w:t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てはまるものに</w:t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t>○</w:t>
      </w:r>
      <w:r w:rsidR="007B30C9"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7B30C9" w:rsidRPr="00377362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つ</w:t>
            </w:r>
          </w:rt>
          <w:rubyBase>
            <w:r w:rsidR="007B30C9" w:rsidRPr="00377362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付</w:t>
            </w:r>
          </w:rubyBase>
        </w:ruby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t>けて</w:t>
      </w:r>
      <w:r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ください</w:t>
      </w:r>
      <w:r w:rsidR="0096643C"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14:paraId="4BC5C54D" w14:textId="158DAE23" w:rsidR="00974C7E" w:rsidRPr="0017509D" w:rsidRDefault="003F168A" w:rsidP="000863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500D6A" wp14:editId="1CB52842">
            <wp:simplePos x="0" y="0"/>
            <wp:positionH relativeFrom="column">
              <wp:posOffset>3242310</wp:posOffset>
            </wp:positionH>
            <wp:positionV relativeFrom="paragraph">
              <wp:posOffset>13970</wp:posOffset>
            </wp:positionV>
            <wp:extent cx="556895" cy="408390"/>
            <wp:effectExtent l="19050" t="19050" r="14605" b="1079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40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8A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249281" wp14:editId="4426B9DD">
            <wp:simplePos x="0" y="0"/>
            <wp:positionH relativeFrom="margin">
              <wp:posOffset>156210</wp:posOffset>
            </wp:positionH>
            <wp:positionV relativeFrom="paragraph">
              <wp:posOffset>14605</wp:posOffset>
            </wp:positionV>
            <wp:extent cx="521181" cy="428406"/>
            <wp:effectExtent l="19050" t="19050" r="12700" b="101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1" cy="42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0CD61" wp14:editId="2D8D0C15">
                <wp:simplePos x="0" y="0"/>
                <wp:positionH relativeFrom="column">
                  <wp:posOffset>22860</wp:posOffset>
                </wp:positionH>
                <wp:positionV relativeFrom="paragraph">
                  <wp:posOffset>490855</wp:posOffset>
                </wp:positionV>
                <wp:extent cx="2905125" cy="50006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9F29" w14:textId="77777777" w:rsidR="00867D78" w:rsidRDefault="001E13CD" w:rsidP="00867D78">
                            <w:pPr>
                              <w:spacing w:line="540" w:lineRule="exact"/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だれ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】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35A4F5" w14:textId="77777777" w:rsidR="00B1484E" w:rsidRDefault="001E13CD" w:rsidP="00867D78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1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CF6" w:rsidRPr="003C1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3C1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2D5400" w:rsidRPr="002D54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・ </w:t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D5400" w:rsidRPr="002D54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9064CA1" w14:textId="77777777" w:rsidR="001E13CD" w:rsidRPr="0017509D" w:rsidRDefault="001E13CD" w:rsidP="00B1484E">
                            <w:pPr>
                              <w:spacing w:line="5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その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（　　</w:t>
                            </w:r>
                            <w:r w:rsidR="00B148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）</w:t>
                            </w:r>
                          </w:p>
                          <w:p w14:paraId="11B69F9F" w14:textId="77777777" w:rsidR="002D5400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その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】</w:t>
                            </w:r>
                          </w:p>
                          <w:p w14:paraId="26165627" w14:textId="77777777" w:rsidR="001E13CD" w:rsidRPr="0017509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・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2117D">
                              <w:rPr>
                                <w:rFonts w:ascii="HGSｺﾞｼｯｸE" w:eastAsia="HGSｺﾞｼｯｸE" w:hAnsi="HGSｺﾞｼｯｸE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</w:p>
                          <w:p w14:paraId="41F3E345" w14:textId="77777777" w:rsidR="001E13CD" w:rsidRPr="0017509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どうしました】</w:t>
                            </w:r>
                          </w:p>
                          <w:p w14:paraId="4462A462" w14:textId="3AADB780" w:rsidR="001E13C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けが　・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</w:p>
                          <w:p w14:paraId="4E1CF1A9" w14:textId="69C16317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意識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03276737" w14:textId="0B7715D3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呼吸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754FFF23" w14:textId="25ED586D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痛み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17492709" w14:textId="77777777" w:rsidR="001E13CD" w:rsidRPr="00C52367" w:rsidRDefault="001E13CD" w:rsidP="00E855AB">
                            <w:pPr>
                              <w:spacing w:line="5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7779" w:rsidRPr="00AA77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A777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541C97"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ところを</w:t>
                            </w: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で</w:t>
                            </w:r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7779" w:rsidRPr="00AA77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AA777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ください。</w:t>
                            </w:r>
                          </w:p>
                          <w:p w14:paraId="6C6B392B" w14:textId="77777777" w:rsidR="002760C4" w:rsidRDefault="002760C4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87D0999" w14:textId="77777777" w:rsidR="002D5400" w:rsidRDefault="002D5400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CEC5E0D" w14:textId="77777777" w:rsidR="002D5400" w:rsidRDefault="002D5400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2E11088" w14:textId="3ED86CC3" w:rsidR="002D5400" w:rsidRPr="00541C97" w:rsidRDefault="002D5400" w:rsidP="003F168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0CD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pt;margin-top:38.65pt;width:228.75pt;height:3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" strokeweight="1.5pt">
                <v:textbox inset="5.85pt,.7pt,5.85pt,.7pt">
                  <w:txbxContent>
                    <w:p w14:paraId="339B9F29" w14:textId="77777777" w:rsidR="00867D78" w:rsidRDefault="001E13CD" w:rsidP="00867D78">
                      <w:pPr>
                        <w:spacing w:line="540" w:lineRule="exact"/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だれ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】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35A4F5" w14:textId="77777777" w:rsidR="00B1484E" w:rsidRDefault="001E13CD" w:rsidP="00867D78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C1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CF6" w:rsidRPr="003C1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んにん</w:t>
                            </w:r>
                          </w:rt>
                          <w:rubyBase>
                            <w:r w:rsidR="003C1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</w:rubyBase>
                        </w:ruby>
                      </w:r>
                      <w:r w:rsidR="00867D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ぞく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家族</w:t>
                            </w:r>
                          </w:rubyBase>
                        </w:ruby>
                      </w:r>
                      <w:r w:rsidR="002D5400" w:rsidRPr="002D54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聴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障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ゃ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者</w:t>
                            </w:r>
                          </w:rubyBase>
                        </w:ruby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・ </w:t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けん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健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聴</w:t>
                            </w:r>
                          </w:rubyBase>
                        </w:ruby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D5400" w:rsidRPr="002D54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9064CA1" w14:textId="77777777" w:rsidR="001E13CD" w:rsidRPr="0017509D" w:rsidRDefault="001E13CD" w:rsidP="00B1484E">
                      <w:pPr>
                        <w:spacing w:line="5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その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他</w:t>
                            </w:r>
                          </w:rubyBase>
                        </w:ruby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（　　</w:t>
                      </w:r>
                      <w:r w:rsidR="00B148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）</w:t>
                      </w:r>
                    </w:p>
                    <w:p w14:paraId="11B69F9F" w14:textId="77777777" w:rsidR="002D5400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その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】</w:t>
                      </w:r>
                    </w:p>
                    <w:p w14:paraId="26165627" w14:textId="77777777" w:rsidR="001E13CD" w:rsidRPr="0017509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とこ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男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・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な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女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2117D">
                        <w:rPr>
                          <w:rFonts w:ascii="HGSｺﾞｼｯｸE" w:eastAsia="HGSｺﾞｼｯｸE" w:hAnsi="HGSｺﾞｼｯｸE" w:hint="eastAsia"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才</w:t>
                            </w:r>
                          </w:rubyBase>
                        </w:ruby>
                      </w:r>
                    </w:p>
                    <w:p w14:paraId="41F3E345" w14:textId="77777777" w:rsidR="001E13CD" w:rsidRPr="0017509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どうしました】</w:t>
                      </w:r>
                    </w:p>
                    <w:p w14:paraId="4462A462" w14:textId="3AADB780" w:rsidR="001E13C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けが　・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びょうき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病気</w:t>
                            </w:r>
                          </w:rubyBase>
                        </w:ruby>
                      </w:r>
                    </w:p>
                    <w:p w14:paraId="4E1CF1A9" w14:textId="69C16317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意識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03276737" w14:textId="0B7715D3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呼吸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754FFF23" w14:textId="25ED586D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痛み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17492709" w14:textId="77777777" w:rsidR="001E13CD" w:rsidRPr="00C52367" w:rsidRDefault="001E13CD" w:rsidP="00E855AB">
                      <w:pPr>
                        <w:spacing w:line="5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AA77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7779" w:rsidRPr="00AA777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 w:rsidR="00541C97"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ところを</w:t>
                      </w: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で</w:t>
                      </w:r>
                      <w:r w:rsidR="00AA77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7779" w:rsidRPr="00AA777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囲</w:t>
                            </w:r>
                          </w:rubyBase>
                        </w:ruby>
                      </w: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ください。</w:t>
                      </w:r>
                    </w:p>
                    <w:p w14:paraId="6C6B392B" w14:textId="77777777" w:rsidR="002760C4" w:rsidRDefault="002760C4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687D0999" w14:textId="77777777" w:rsidR="002D5400" w:rsidRDefault="002D5400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5CEC5E0D" w14:textId="77777777" w:rsidR="002D5400" w:rsidRDefault="002D5400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72E11088" w14:textId="3ED86CC3" w:rsidR="002D5400" w:rsidRPr="00541C97" w:rsidRDefault="002D5400" w:rsidP="003F168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3C6B9" wp14:editId="2820EAC0">
                <wp:simplePos x="0" y="0"/>
                <wp:positionH relativeFrom="column">
                  <wp:posOffset>3145155</wp:posOffset>
                </wp:positionH>
                <wp:positionV relativeFrom="paragraph">
                  <wp:posOffset>481330</wp:posOffset>
                </wp:positionV>
                <wp:extent cx="2899410" cy="2261235"/>
                <wp:effectExtent l="0" t="0" r="1524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C45A" w14:textId="77777777" w:rsidR="001E13CD" w:rsidRPr="0017509D" w:rsidRDefault="003E4D28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1E13CD"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ているものは】</w:t>
                            </w:r>
                          </w:p>
                          <w:p w14:paraId="26058943" w14:textId="77A9026B" w:rsidR="001E13CD" w:rsidRPr="0017509D" w:rsidRDefault="001E13CD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3C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3C11" w:rsidRPr="00E83C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E83C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="00D568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568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A01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その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7DFF6F4C" w14:textId="77777777" w:rsidR="001E13CD" w:rsidRPr="0017509D" w:rsidRDefault="003E4D28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げ</w:t>
                            </w:r>
                            <w:r w:rsidR="00AC1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くれた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1E13CD"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B5DA4D4" w14:textId="77777777" w:rsidR="001E13CD" w:rsidRDefault="003434C8" w:rsidP="00E855AB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いる　・　いない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4C8" w:rsidRPr="003434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3434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からない</w:t>
                            </w:r>
                          </w:p>
                          <w:p w14:paraId="26591904" w14:textId="52D3BFE5" w:rsidR="003F168A" w:rsidRPr="0017509D" w:rsidRDefault="003F168A" w:rsidP="003F168A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ケガしている人が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3216FCA" w14:textId="77777777" w:rsidR="003F168A" w:rsidRDefault="003F168A" w:rsidP="003F168A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いる　・　いない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68A" w:rsidRPr="003434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3F168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からない</w:t>
                            </w:r>
                          </w:p>
                          <w:p w14:paraId="62893A58" w14:textId="77777777" w:rsidR="001E13CD" w:rsidRPr="003F168A" w:rsidRDefault="001E13CD" w:rsidP="00E855AB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C6B9" id="Text Box 5" o:spid="_x0000_s1027" type="#_x0000_t202" style="position:absolute;left:0;text-align:left;margin-left:247.65pt;margin-top:37.9pt;width:228.3pt;height:17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" strokeweight="1.5pt">
                <v:textbox inset="5.85pt,.7pt,5.85pt,.7pt">
                  <w:txbxContent>
                    <w:p w14:paraId="32FCC45A" w14:textId="77777777" w:rsidR="001E13CD" w:rsidRPr="0017509D" w:rsidRDefault="003E4D28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="001E13CD"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ているものは】</w:t>
                      </w:r>
                    </w:p>
                    <w:p w14:paraId="26058943" w14:textId="77A9026B" w:rsidR="001E13CD" w:rsidRPr="0017509D" w:rsidRDefault="001E13CD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83C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3C11" w:rsidRPr="00E83C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たく</w:t>
                            </w:r>
                          </w:rt>
                          <w:rubyBase>
                            <w:r w:rsidR="00E83C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自宅</w:t>
                            </w:r>
                          </w:rubyBase>
                        </w:ruby>
                      </w:r>
                      <w:r w:rsidR="00D568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568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A01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その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他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7DFF6F4C" w14:textId="77777777" w:rsidR="001E13CD" w:rsidRPr="0017509D" w:rsidRDefault="003E4D28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げ</w:t>
                      </w:r>
                      <w:r w:rsidR="00AC1E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くれた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1E13CD"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4B5DA4D4" w14:textId="77777777" w:rsidR="001E13CD" w:rsidRDefault="003434C8" w:rsidP="00E855AB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いる　・　いない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4C8" w:rsidRPr="003434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3434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からない</w:t>
                      </w:r>
                    </w:p>
                    <w:p w14:paraId="26591904" w14:textId="52D3BFE5" w:rsidR="003F168A" w:rsidRPr="0017509D" w:rsidRDefault="003F168A" w:rsidP="003F168A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ケガしている人が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43216FCA" w14:textId="77777777" w:rsidR="003F168A" w:rsidRDefault="003F168A" w:rsidP="003F168A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いる　・　いない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68A" w:rsidRPr="003434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3F168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からない</w:t>
                      </w:r>
                    </w:p>
                    <w:p w14:paraId="62893A58" w14:textId="77777777" w:rsidR="001E13CD" w:rsidRPr="003F168A" w:rsidRDefault="001E13CD" w:rsidP="00E855AB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134">
        <w:rPr>
          <w:rFonts w:hint="eastAsia"/>
          <w:sz w:val="28"/>
          <w:szCs w:val="28"/>
        </w:rPr>
        <w:t xml:space="preserve">　　　</w:t>
      </w:r>
      <w:r w:rsidR="00086367">
        <w:rPr>
          <w:rFonts w:hint="eastAsia"/>
          <w:sz w:val="28"/>
          <w:szCs w:val="28"/>
        </w:rPr>
        <w:t xml:space="preserve">　　</w:t>
      </w:r>
      <w:r w:rsidR="006355A6">
        <w:rPr>
          <w:rFonts w:hint="eastAsia"/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  </w:t>
      </w:r>
      <w:r w:rsidR="0012177D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2177D" w:rsidRPr="0012177D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ゅうきゅう</w:t>
            </w:r>
          </w:rt>
          <w:rubyBase>
            <w:r w:rsidR="0012177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救急</w:t>
            </w:r>
          </w:rubyBase>
        </w:ruby>
      </w:r>
      <w:r w:rsidRPr="003F16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  <w:r w:rsidR="00FC091B">
        <w:rPr>
          <w:rFonts w:hint="eastAsia"/>
          <w:sz w:val="28"/>
          <w:szCs w:val="28"/>
        </w:rPr>
        <w:t xml:space="preserve">　</w:t>
      </w:r>
      <w:r w:rsidR="00FC091B">
        <w:rPr>
          <w:rFonts w:hint="eastAsia"/>
          <w:sz w:val="28"/>
          <w:szCs w:val="28"/>
        </w:rPr>
        <w:t xml:space="preserve"> </w:t>
      </w:r>
      <w:r w:rsidR="00FC091B">
        <w:rPr>
          <w:rFonts w:hint="eastAsia"/>
          <w:sz w:val="28"/>
          <w:szCs w:val="28"/>
        </w:rPr>
        <w:t xml:space="preserve">　　　　　　　　</w:t>
      </w:r>
      <w:r w:rsidR="0073159C">
        <w:rPr>
          <w:rFonts w:hint="eastAsia"/>
          <w:sz w:val="28"/>
          <w:szCs w:val="28"/>
        </w:rPr>
        <w:t xml:space="preserve">　</w:t>
      </w:r>
      <w:r w:rsidR="00614134">
        <w:rPr>
          <w:rFonts w:hint="eastAsia"/>
          <w:sz w:val="28"/>
          <w:szCs w:val="28"/>
        </w:rPr>
        <w:t xml:space="preserve"> </w:t>
      </w:r>
      <w:r w:rsidR="008F63D2">
        <w:rPr>
          <w:rFonts w:hint="eastAsia"/>
          <w:sz w:val="28"/>
          <w:szCs w:val="28"/>
        </w:rPr>
        <w:t xml:space="preserve">　</w:t>
      </w:r>
      <w:r w:rsidR="0012177D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2177D" w:rsidRPr="0012177D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かじ</w:t>
            </w:r>
          </w:rt>
          <w:rubyBase>
            <w:r w:rsidR="0012177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火事</w:t>
            </w:r>
          </w:rubyBase>
        </w:ruby>
      </w:r>
      <w:r w:rsidR="00E7238C" w:rsidRPr="003F16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14:paraId="7D2F0704" w14:textId="77777777" w:rsidR="00650B43" w:rsidRPr="00B2117D" w:rsidRDefault="00650B43" w:rsidP="00974C7E">
      <w:pPr>
        <w:jc w:val="center"/>
        <w:rPr>
          <w:sz w:val="28"/>
          <w:szCs w:val="28"/>
        </w:rPr>
      </w:pPr>
    </w:p>
    <w:p w14:paraId="102D21D0" w14:textId="77777777" w:rsidR="00650B43" w:rsidRPr="00650B43" w:rsidRDefault="00650B43" w:rsidP="00650B43">
      <w:pPr>
        <w:rPr>
          <w:sz w:val="28"/>
          <w:szCs w:val="28"/>
        </w:rPr>
      </w:pPr>
    </w:p>
    <w:p w14:paraId="2E76D7B2" w14:textId="77777777" w:rsidR="00650B43" w:rsidRPr="00650B43" w:rsidRDefault="00650B43" w:rsidP="00650B43">
      <w:pPr>
        <w:rPr>
          <w:sz w:val="28"/>
          <w:szCs w:val="28"/>
        </w:rPr>
      </w:pPr>
    </w:p>
    <w:p w14:paraId="203D84CF" w14:textId="77777777" w:rsidR="00650B43" w:rsidRPr="00650B43" w:rsidRDefault="00650B43" w:rsidP="00650B43">
      <w:pPr>
        <w:rPr>
          <w:sz w:val="28"/>
          <w:szCs w:val="28"/>
        </w:rPr>
      </w:pPr>
    </w:p>
    <w:p w14:paraId="731CB510" w14:textId="77777777" w:rsidR="00650B43" w:rsidRPr="00650B43" w:rsidRDefault="00650B43" w:rsidP="00650B43">
      <w:pPr>
        <w:rPr>
          <w:sz w:val="28"/>
          <w:szCs w:val="28"/>
        </w:rPr>
      </w:pPr>
    </w:p>
    <w:p w14:paraId="2F5B2C09" w14:textId="2E67D332" w:rsidR="00650B43" w:rsidRPr="00650B43" w:rsidRDefault="00650B43" w:rsidP="00650B43">
      <w:pPr>
        <w:rPr>
          <w:sz w:val="28"/>
          <w:szCs w:val="28"/>
        </w:rPr>
      </w:pPr>
    </w:p>
    <w:p w14:paraId="57B52D9C" w14:textId="601DF82F" w:rsidR="00650B43" w:rsidRPr="00650B43" w:rsidRDefault="003F168A" w:rsidP="00650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4C4" wp14:editId="05F976E3">
                <wp:simplePos x="0" y="0"/>
                <wp:positionH relativeFrom="margin">
                  <wp:posOffset>4437697</wp:posOffset>
                </wp:positionH>
                <wp:positionV relativeFrom="paragraph">
                  <wp:posOffset>9843</wp:posOffset>
                </wp:positionV>
                <wp:extent cx="173355" cy="179070"/>
                <wp:effectExtent l="16193" t="2857" r="33337" b="33338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05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49.4pt;margin-top:.8pt;width:13.65pt;height:14.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0D35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B81CD" wp14:editId="3F8B2783">
                <wp:simplePos x="0" y="0"/>
                <wp:positionH relativeFrom="column">
                  <wp:posOffset>3156585</wp:posOffset>
                </wp:positionH>
                <wp:positionV relativeFrom="paragraph">
                  <wp:posOffset>224156</wp:posOffset>
                </wp:positionV>
                <wp:extent cx="2899410" cy="2514600"/>
                <wp:effectExtent l="0" t="0" r="1524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86E4" w14:textId="3DEB4F2B" w:rsidR="001E13CD" w:rsidRPr="001E71C5" w:rsidRDefault="001E13CD" w:rsidP="00E855AB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の</w:t>
                            </w:r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え</w:t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たいこと</w:t>
                            </w:r>
                            <w:r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AE6A627" w14:textId="77777777" w:rsidR="001E13CD" w:rsidRPr="00DA69A8" w:rsidRDefault="001E13CD" w:rsidP="000A6B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81CD" id="Text Box 7" o:spid="_x0000_s1028" type="#_x0000_t202" style="position:absolute;left:0;text-align:left;margin-left:248.55pt;margin-top:17.65pt;width:228.3pt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" strokeweight="1.5pt">
                <v:stroke dashstyle="dash"/>
                <v:textbox inset="5.85pt,.7pt,5.85pt,.7pt">
                  <w:txbxContent>
                    <w:p w14:paraId="49FF86E4" w14:textId="3DEB4F2B" w:rsidR="001E13CD" w:rsidRPr="001E71C5" w:rsidRDefault="001E13CD" w:rsidP="00E855AB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の</w:t>
                      </w:r>
                      <w:r w:rsidR="001E71C5" w:rsidRPr="001E71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</w:rPr>
                              <w:t>ほか</w:t>
                            </w:r>
                          </w:rt>
                          <w:rubyBase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E71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え</w:t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たいこと</w:t>
                      </w:r>
                      <w:r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6AE6A627" w14:textId="77777777" w:rsidR="001E13CD" w:rsidRPr="00DA69A8" w:rsidRDefault="001E13CD" w:rsidP="000A6B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3996E" w14:textId="07A37E5B" w:rsidR="00650B43" w:rsidRPr="00650B43" w:rsidRDefault="00650B43" w:rsidP="00650B43">
      <w:pPr>
        <w:rPr>
          <w:sz w:val="28"/>
          <w:szCs w:val="28"/>
        </w:rPr>
      </w:pPr>
    </w:p>
    <w:p w14:paraId="7BA2C317" w14:textId="3FD4A523" w:rsidR="00650B43" w:rsidRDefault="003F168A" w:rsidP="00650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540BD" wp14:editId="4B553AB5">
                <wp:simplePos x="0" y="0"/>
                <wp:positionH relativeFrom="margin">
                  <wp:posOffset>2947035</wp:posOffset>
                </wp:positionH>
                <wp:positionV relativeFrom="paragraph">
                  <wp:posOffset>325755</wp:posOffset>
                </wp:positionV>
                <wp:extent cx="171450" cy="152400"/>
                <wp:effectExtent l="0" t="19050" r="38100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F9FB" id="矢印: 右 7" o:spid="_x0000_s1026" type="#_x0000_t13" style="position:absolute;left:0;text-align:left;margin-left:232.05pt;margin-top:25.6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1D7428E8" w14:textId="38B2B7E3" w:rsidR="003F168A" w:rsidRDefault="003F168A" w:rsidP="00650B43">
      <w:pPr>
        <w:rPr>
          <w:sz w:val="28"/>
          <w:szCs w:val="28"/>
        </w:rPr>
      </w:pPr>
    </w:p>
    <w:p w14:paraId="451A759E" w14:textId="3D758457" w:rsidR="003F168A" w:rsidRDefault="003F168A" w:rsidP="00650B43">
      <w:pPr>
        <w:rPr>
          <w:sz w:val="28"/>
          <w:szCs w:val="28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D76DE34" wp14:editId="5B907875">
            <wp:simplePos x="0" y="0"/>
            <wp:positionH relativeFrom="column">
              <wp:posOffset>1499235</wp:posOffset>
            </wp:positionH>
            <wp:positionV relativeFrom="paragraph">
              <wp:posOffset>85725</wp:posOffset>
            </wp:positionV>
            <wp:extent cx="847725" cy="1122716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9" t="7854" r="8177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4374E53" wp14:editId="4605BC1E">
            <wp:simplePos x="0" y="0"/>
            <wp:positionH relativeFrom="column">
              <wp:posOffset>403860</wp:posOffset>
            </wp:positionH>
            <wp:positionV relativeFrom="paragraph">
              <wp:posOffset>84455</wp:posOffset>
            </wp:positionV>
            <wp:extent cx="805303" cy="10572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8" b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C80C" w14:textId="77777777" w:rsidR="003F168A" w:rsidRPr="00650B43" w:rsidRDefault="003F168A" w:rsidP="00650B43">
      <w:pPr>
        <w:rPr>
          <w:sz w:val="28"/>
          <w:szCs w:val="28"/>
        </w:rPr>
      </w:pPr>
    </w:p>
    <w:p w14:paraId="2E23352E" w14:textId="6BF673B4" w:rsidR="000148AA" w:rsidRPr="00650B43" w:rsidRDefault="000D35F5" w:rsidP="00650B43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32373" wp14:editId="2AE69BDF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3881120" cy="752475"/>
                <wp:effectExtent l="0" t="0" r="0" b="31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1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50078" w14:textId="77777777" w:rsidR="00B1484E" w:rsidRPr="00B1484E" w:rsidRDefault="00B1484E" w:rsidP="00B1484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6FDEF3" w14:textId="77777777" w:rsidR="000148AA" w:rsidRPr="003F168A" w:rsidRDefault="000148AA" w:rsidP="00B148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ふと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ず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ください</w:t>
                            </w:r>
                            <w:r w:rsidR="00B1484E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2373" id="Rectangle 37" o:spid="_x0000_s1029" style="position:absolute;left:0;text-align:left;margin-left:-9pt;margin-top:27.65pt;width:305.6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" stroked="f">
                <v:textbox inset="5.85pt,.7pt,5.85pt,.7pt">
                  <w:txbxContent>
                    <w:p w14:paraId="4B850078" w14:textId="77777777" w:rsidR="00B1484E" w:rsidRPr="00B1484E" w:rsidRDefault="00B1484E" w:rsidP="00B1484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86FDEF3" w14:textId="77777777" w:rsidR="000148AA" w:rsidRPr="003F168A" w:rsidRDefault="000148AA" w:rsidP="00B1484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</w:t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ふと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わく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枠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内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ず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載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ください</w:t>
                      </w:r>
                      <w:r w:rsidR="00B1484E"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7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285"/>
        <w:gridCol w:w="1134"/>
      </w:tblGrid>
      <w:tr w:rsidR="00867D78" w:rsidRPr="00867D78" w14:paraId="57836147" w14:textId="77777777" w:rsidTr="00E647B8">
        <w:trPr>
          <w:trHeight w:val="698"/>
        </w:trPr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7E0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 な た の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な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まえ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6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BB3EC4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FFFFFF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639622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おとこ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男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おんな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女</w:t>
                  </w:r>
                </w:rubyBase>
              </w:ruby>
            </w:r>
          </w:p>
        </w:tc>
      </w:tr>
      <w:tr w:rsidR="00867D78" w:rsidRPr="00867D78" w14:paraId="6F755C34" w14:textId="77777777" w:rsidTr="00E647B8">
        <w:trPr>
          <w:trHeight w:val="712"/>
        </w:trPr>
        <w:tc>
          <w:tcPr>
            <w:tcW w:w="2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335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 な た の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じゅう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住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しょ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AE801C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7D78" w:rsidRPr="00867D78" w14:paraId="2B246E4C" w14:textId="77777777" w:rsidTr="003F168A">
        <w:trPr>
          <w:trHeight w:val="649"/>
        </w:trPr>
        <w:tc>
          <w:tcPr>
            <w:tcW w:w="247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47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 ァ ッ ク ス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ばん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番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ごう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号</w:t>
                  </w:r>
                </w:rubyBase>
              </w:ruby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3ECBFC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SｺﾞｼｯｸE" w:eastAsia="HGSｺﾞｼｯｸE" w:hAnsi="HGSｺﾞｼｯｸE"/>
                <w:b/>
                <w:color w:val="000000"/>
                <w:sz w:val="24"/>
                <w:szCs w:val="24"/>
              </w:rPr>
            </w:pPr>
          </w:p>
        </w:tc>
      </w:tr>
    </w:tbl>
    <w:p w14:paraId="191D92EF" w14:textId="4FD667B3" w:rsidR="00650B43" w:rsidRDefault="00650B43" w:rsidP="00650B43">
      <w:pPr>
        <w:rPr>
          <w:sz w:val="28"/>
          <w:szCs w:val="28"/>
        </w:rPr>
      </w:pPr>
    </w:p>
    <w:p w14:paraId="1E9A90C6" w14:textId="0C205FD4" w:rsidR="0054143A" w:rsidRPr="0054143A" w:rsidRDefault="00720315" w:rsidP="00B1484E">
      <w:pPr>
        <w:spacing w:line="46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</w:t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すかがわ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須賀川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ほう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方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いき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広域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ぼう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消防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ほんぶ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本部</w:t>
            </w:r>
          </w:rubyBase>
        </w:ruby>
      </w:r>
      <w:r w:rsidR="008B46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いぼうか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警防課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つうしん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信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れいかかり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指令係</w:t>
            </w:r>
          </w:rubyBase>
        </w:ruby>
      </w:r>
    </w:p>
    <w:sectPr w:rsidR="0054143A" w:rsidRPr="0054143A" w:rsidSect="00EA37D0">
      <w:headerReference w:type="default" r:id="rId10"/>
      <w:pgSz w:w="11906" w:h="16838" w:code="9"/>
      <w:pgMar w:top="567" w:right="1134" w:bottom="340" w:left="1134" w:header="737" w:footer="992" w:gutter="0"/>
      <w:paperSrc w:first="4" w:other="7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847C" w14:textId="77777777" w:rsidR="000846CE" w:rsidRDefault="000846CE" w:rsidP="000565F3">
      <w:r>
        <w:separator/>
      </w:r>
    </w:p>
  </w:endnote>
  <w:endnote w:type="continuationSeparator" w:id="0">
    <w:p w14:paraId="1879E96A" w14:textId="77777777" w:rsidR="000846CE" w:rsidRDefault="000846CE" w:rsidP="000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ED8F" w14:textId="77777777" w:rsidR="000846CE" w:rsidRDefault="000846CE" w:rsidP="000565F3">
      <w:r>
        <w:separator/>
      </w:r>
    </w:p>
  </w:footnote>
  <w:footnote w:type="continuationSeparator" w:id="0">
    <w:p w14:paraId="238E3B57" w14:textId="77777777" w:rsidR="000846CE" w:rsidRDefault="000846CE" w:rsidP="0005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900D" w14:textId="2347C521" w:rsidR="00EA37D0" w:rsidRDefault="00EA37D0">
    <w:pPr>
      <w:pStyle w:val="a4"/>
      <w:rPr>
        <w:rFonts w:hint="eastAsia"/>
      </w:rPr>
    </w:pPr>
    <w:r>
      <w:rPr>
        <w:rFonts w:hint="eastAsia"/>
      </w:rPr>
      <w:t>別記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82"/>
    <w:rsid w:val="00013B2A"/>
    <w:rsid w:val="000148AA"/>
    <w:rsid w:val="000202E4"/>
    <w:rsid w:val="00020B6A"/>
    <w:rsid w:val="000347AA"/>
    <w:rsid w:val="0004138F"/>
    <w:rsid w:val="00044F2B"/>
    <w:rsid w:val="000565F3"/>
    <w:rsid w:val="00056A4C"/>
    <w:rsid w:val="000615F8"/>
    <w:rsid w:val="00061D91"/>
    <w:rsid w:val="000846CE"/>
    <w:rsid w:val="00086367"/>
    <w:rsid w:val="000A0010"/>
    <w:rsid w:val="000A0C07"/>
    <w:rsid w:val="000A6B57"/>
    <w:rsid w:val="000B725E"/>
    <w:rsid w:val="000C05EF"/>
    <w:rsid w:val="000C6394"/>
    <w:rsid w:val="000D35F5"/>
    <w:rsid w:val="000D49CA"/>
    <w:rsid w:val="000F1B71"/>
    <w:rsid w:val="0010121E"/>
    <w:rsid w:val="001050CB"/>
    <w:rsid w:val="00116555"/>
    <w:rsid w:val="0012177D"/>
    <w:rsid w:val="00140237"/>
    <w:rsid w:val="00143EF7"/>
    <w:rsid w:val="001511E0"/>
    <w:rsid w:val="001662CA"/>
    <w:rsid w:val="0017509D"/>
    <w:rsid w:val="0019089B"/>
    <w:rsid w:val="001A34DA"/>
    <w:rsid w:val="001A51BD"/>
    <w:rsid w:val="001B13A2"/>
    <w:rsid w:val="001B5518"/>
    <w:rsid w:val="001C0C52"/>
    <w:rsid w:val="001C6FC4"/>
    <w:rsid w:val="001D770A"/>
    <w:rsid w:val="001E13CD"/>
    <w:rsid w:val="001E71C5"/>
    <w:rsid w:val="00203799"/>
    <w:rsid w:val="00205C55"/>
    <w:rsid w:val="00213FD9"/>
    <w:rsid w:val="00216071"/>
    <w:rsid w:val="0022410B"/>
    <w:rsid w:val="00225F98"/>
    <w:rsid w:val="00264328"/>
    <w:rsid w:val="0026555D"/>
    <w:rsid w:val="00273027"/>
    <w:rsid w:val="00273638"/>
    <w:rsid w:val="002760C4"/>
    <w:rsid w:val="00282650"/>
    <w:rsid w:val="00287955"/>
    <w:rsid w:val="0029149E"/>
    <w:rsid w:val="002A5D55"/>
    <w:rsid w:val="002C002B"/>
    <w:rsid w:val="002C4797"/>
    <w:rsid w:val="002C677F"/>
    <w:rsid w:val="002D5400"/>
    <w:rsid w:val="002E25B5"/>
    <w:rsid w:val="002F3B43"/>
    <w:rsid w:val="00303199"/>
    <w:rsid w:val="00303A90"/>
    <w:rsid w:val="0030409E"/>
    <w:rsid w:val="00304477"/>
    <w:rsid w:val="003150FF"/>
    <w:rsid w:val="00324DE0"/>
    <w:rsid w:val="0032729A"/>
    <w:rsid w:val="00341D50"/>
    <w:rsid w:val="003434C8"/>
    <w:rsid w:val="00347C61"/>
    <w:rsid w:val="00355203"/>
    <w:rsid w:val="00355871"/>
    <w:rsid w:val="003676F4"/>
    <w:rsid w:val="00367C33"/>
    <w:rsid w:val="00377362"/>
    <w:rsid w:val="00382EED"/>
    <w:rsid w:val="00385732"/>
    <w:rsid w:val="003878BE"/>
    <w:rsid w:val="003934BC"/>
    <w:rsid w:val="003A3E92"/>
    <w:rsid w:val="003C1CF6"/>
    <w:rsid w:val="003C20EB"/>
    <w:rsid w:val="003D1134"/>
    <w:rsid w:val="003E4D28"/>
    <w:rsid w:val="003F1215"/>
    <w:rsid w:val="003F168A"/>
    <w:rsid w:val="00414F9F"/>
    <w:rsid w:val="00416B99"/>
    <w:rsid w:val="00422682"/>
    <w:rsid w:val="00442C70"/>
    <w:rsid w:val="004538A3"/>
    <w:rsid w:val="004539E9"/>
    <w:rsid w:val="00454B50"/>
    <w:rsid w:val="00466750"/>
    <w:rsid w:val="004744DF"/>
    <w:rsid w:val="00481F1A"/>
    <w:rsid w:val="00494E8E"/>
    <w:rsid w:val="004A0F82"/>
    <w:rsid w:val="004A6CA3"/>
    <w:rsid w:val="004B13C6"/>
    <w:rsid w:val="004B77F1"/>
    <w:rsid w:val="004E035D"/>
    <w:rsid w:val="004E4D4C"/>
    <w:rsid w:val="004E63EE"/>
    <w:rsid w:val="004F56DC"/>
    <w:rsid w:val="005016A0"/>
    <w:rsid w:val="005017B2"/>
    <w:rsid w:val="00505BDC"/>
    <w:rsid w:val="00507EA7"/>
    <w:rsid w:val="005152AB"/>
    <w:rsid w:val="00533499"/>
    <w:rsid w:val="00534F43"/>
    <w:rsid w:val="005356B6"/>
    <w:rsid w:val="00535EA1"/>
    <w:rsid w:val="0054143A"/>
    <w:rsid w:val="00541C97"/>
    <w:rsid w:val="00542999"/>
    <w:rsid w:val="00556D34"/>
    <w:rsid w:val="00563612"/>
    <w:rsid w:val="005705DE"/>
    <w:rsid w:val="00581BB5"/>
    <w:rsid w:val="00586610"/>
    <w:rsid w:val="005C19F4"/>
    <w:rsid w:val="005E5AC4"/>
    <w:rsid w:val="005F4C23"/>
    <w:rsid w:val="005F4F6F"/>
    <w:rsid w:val="00610460"/>
    <w:rsid w:val="00614134"/>
    <w:rsid w:val="006227F4"/>
    <w:rsid w:val="00622C74"/>
    <w:rsid w:val="006266EF"/>
    <w:rsid w:val="00627CF7"/>
    <w:rsid w:val="006353BE"/>
    <w:rsid w:val="006355A6"/>
    <w:rsid w:val="00636E36"/>
    <w:rsid w:val="00637AF0"/>
    <w:rsid w:val="00650B43"/>
    <w:rsid w:val="00655E0C"/>
    <w:rsid w:val="0066764F"/>
    <w:rsid w:val="0068793B"/>
    <w:rsid w:val="00693C10"/>
    <w:rsid w:val="006A05FA"/>
    <w:rsid w:val="006D2CCE"/>
    <w:rsid w:val="006D534B"/>
    <w:rsid w:val="006D62FE"/>
    <w:rsid w:val="006E30CC"/>
    <w:rsid w:val="006F2038"/>
    <w:rsid w:val="00702190"/>
    <w:rsid w:val="00713AEF"/>
    <w:rsid w:val="00720315"/>
    <w:rsid w:val="0073159C"/>
    <w:rsid w:val="0073244D"/>
    <w:rsid w:val="00733A64"/>
    <w:rsid w:val="00763FE8"/>
    <w:rsid w:val="00782475"/>
    <w:rsid w:val="007A50D5"/>
    <w:rsid w:val="007A74C5"/>
    <w:rsid w:val="007B14B5"/>
    <w:rsid w:val="007B2338"/>
    <w:rsid w:val="007B25C3"/>
    <w:rsid w:val="007B30C9"/>
    <w:rsid w:val="007F39DF"/>
    <w:rsid w:val="00804DD2"/>
    <w:rsid w:val="00810084"/>
    <w:rsid w:val="00814164"/>
    <w:rsid w:val="00816A14"/>
    <w:rsid w:val="008259FA"/>
    <w:rsid w:val="00826F27"/>
    <w:rsid w:val="008272A5"/>
    <w:rsid w:val="0082743D"/>
    <w:rsid w:val="008361C1"/>
    <w:rsid w:val="00846C73"/>
    <w:rsid w:val="00853252"/>
    <w:rsid w:val="00865BC5"/>
    <w:rsid w:val="00865E44"/>
    <w:rsid w:val="00867D78"/>
    <w:rsid w:val="00874272"/>
    <w:rsid w:val="00882EC4"/>
    <w:rsid w:val="008A61FB"/>
    <w:rsid w:val="008B4607"/>
    <w:rsid w:val="008D20BD"/>
    <w:rsid w:val="008D3DD7"/>
    <w:rsid w:val="008D43EE"/>
    <w:rsid w:val="008D51BC"/>
    <w:rsid w:val="008D77BE"/>
    <w:rsid w:val="008E2639"/>
    <w:rsid w:val="008F63D2"/>
    <w:rsid w:val="00907F96"/>
    <w:rsid w:val="0092416E"/>
    <w:rsid w:val="0093533C"/>
    <w:rsid w:val="0094047F"/>
    <w:rsid w:val="009462DE"/>
    <w:rsid w:val="009535CA"/>
    <w:rsid w:val="009549B1"/>
    <w:rsid w:val="0096643C"/>
    <w:rsid w:val="009671A7"/>
    <w:rsid w:val="00974C7E"/>
    <w:rsid w:val="0097633B"/>
    <w:rsid w:val="009840F0"/>
    <w:rsid w:val="009A03D1"/>
    <w:rsid w:val="009A0465"/>
    <w:rsid w:val="009B0F60"/>
    <w:rsid w:val="009C1899"/>
    <w:rsid w:val="009F3268"/>
    <w:rsid w:val="009F56D8"/>
    <w:rsid w:val="00A00A4C"/>
    <w:rsid w:val="00A02919"/>
    <w:rsid w:val="00A205CE"/>
    <w:rsid w:val="00A222CF"/>
    <w:rsid w:val="00A416BB"/>
    <w:rsid w:val="00A7029A"/>
    <w:rsid w:val="00A7274A"/>
    <w:rsid w:val="00A8116F"/>
    <w:rsid w:val="00AA7779"/>
    <w:rsid w:val="00AC1E29"/>
    <w:rsid w:val="00AD7615"/>
    <w:rsid w:val="00B0320F"/>
    <w:rsid w:val="00B047CA"/>
    <w:rsid w:val="00B06781"/>
    <w:rsid w:val="00B1484E"/>
    <w:rsid w:val="00B14A00"/>
    <w:rsid w:val="00B2117D"/>
    <w:rsid w:val="00B75A03"/>
    <w:rsid w:val="00B77D5A"/>
    <w:rsid w:val="00B82617"/>
    <w:rsid w:val="00B911CA"/>
    <w:rsid w:val="00B94CD8"/>
    <w:rsid w:val="00BA07EE"/>
    <w:rsid w:val="00BA4541"/>
    <w:rsid w:val="00BA6655"/>
    <w:rsid w:val="00BF75E4"/>
    <w:rsid w:val="00C0146C"/>
    <w:rsid w:val="00C03E31"/>
    <w:rsid w:val="00C36DF1"/>
    <w:rsid w:val="00C36E9A"/>
    <w:rsid w:val="00C472C7"/>
    <w:rsid w:val="00C52367"/>
    <w:rsid w:val="00C53C9D"/>
    <w:rsid w:val="00C5504E"/>
    <w:rsid w:val="00C61E8C"/>
    <w:rsid w:val="00C907F7"/>
    <w:rsid w:val="00CA793C"/>
    <w:rsid w:val="00CD0787"/>
    <w:rsid w:val="00CD2D81"/>
    <w:rsid w:val="00CD3B80"/>
    <w:rsid w:val="00CD7054"/>
    <w:rsid w:val="00D14921"/>
    <w:rsid w:val="00D53D35"/>
    <w:rsid w:val="00D5685B"/>
    <w:rsid w:val="00D56863"/>
    <w:rsid w:val="00D70683"/>
    <w:rsid w:val="00D81F5D"/>
    <w:rsid w:val="00D82BA5"/>
    <w:rsid w:val="00D95277"/>
    <w:rsid w:val="00DA5E7D"/>
    <w:rsid w:val="00DA69A8"/>
    <w:rsid w:val="00DD63A2"/>
    <w:rsid w:val="00DD64D7"/>
    <w:rsid w:val="00DE1D42"/>
    <w:rsid w:val="00E00163"/>
    <w:rsid w:val="00E04172"/>
    <w:rsid w:val="00E61012"/>
    <w:rsid w:val="00E647B8"/>
    <w:rsid w:val="00E7238C"/>
    <w:rsid w:val="00E83C11"/>
    <w:rsid w:val="00E855AB"/>
    <w:rsid w:val="00E85B2A"/>
    <w:rsid w:val="00EA0A60"/>
    <w:rsid w:val="00EA37D0"/>
    <w:rsid w:val="00EB0436"/>
    <w:rsid w:val="00EC41C8"/>
    <w:rsid w:val="00EC44A6"/>
    <w:rsid w:val="00ED00FB"/>
    <w:rsid w:val="00EE4A0A"/>
    <w:rsid w:val="00EF07CB"/>
    <w:rsid w:val="00EF55DE"/>
    <w:rsid w:val="00F1053E"/>
    <w:rsid w:val="00F14CA1"/>
    <w:rsid w:val="00F21EDB"/>
    <w:rsid w:val="00F22DAB"/>
    <w:rsid w:val="00F262DA"/>
    <w:rsid w:val="00F32268"/>
    <w:rsid w:val="00F34565"/>
    <w:rsid w:val="00F51045"/>
    <w:rsid w:val="00F6059F"/>
    <w:rsid w:val="00F66548"/>
    <w:rsid w:val="00F66570"/>
    <w:rsid w:val="00F679E3"/>
    <w:rsid w:val="00F75868"/>
    <w:rsid w:val="00F806A3"/>
    <w:rsid w:val="00F95E4F"/>
    <w:rsid w:val="00FA01ED"/>
    <w:rsid w:val="00FA5ABD"/>
    <w:rsid w:val="00FA6560"/>
    <w:rsid w:val="00FB32A7"/>
    <w:rsid w:val="00FB42EB"/>
    <w:rsid w:val="00FC091B"/>
    <w:rsid w:val="00FC2012"/>
    <w:rsid w:val="00FC6AF8"/>
    <w:rsid w:val="00FD219A"/>
    <w:rsid w:val="00FD528D"/>
    <w:rsid w:val="00FE248D"/>
    <w:rsid w:val="00FE2E71"/>
    <w:rsid w:val="00FF1F24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9AC0F2E"/>
  <w15:chartTrackingRefBased/>
  <w15:docId w15:val="{246FEB86-EA91-4321-A958-DEE9605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5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5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5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20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0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C385-2E1D-4D38-851B-893E9DB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賀川消防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消防</dc:creator>
  <cp:keywords/>
  <cp:lastModifiedBy>瀬谷高広</cp:lastModifiedBy>
  <cp:revision>4</cp:revision>
  <cp:lastPrinted>2021-03-13T10:46:00Z</cp:lastPrinted>
  <dcterms:created xsi:type="dcterms:W3CDTF">2023-09-11T23:53:00Z</dcterms:created>
  <dcterms:modified xsi:type="dcterms:W3CDTF">2023-09-12T00:05:00Z</dcterms:modified>
</cp:coreProperties>
</file>